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083D3C4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867324">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867324">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867324">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867324"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867324"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867324"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867324"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867324"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867324"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867324"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867324"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867324"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867324"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867324"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867324"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867324"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867324"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867324">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867324"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867324"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867324"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lastRenderedPageBreak/>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w:t>
      </w:r>
      <w:r w:rsidRPr="00D156B5">
        <w:rPr>
          <w:rFonts w:ascii="Cambria" w:hAnsi="Cambria"/>
          <w:sz w:val="28"/>
        </w:rPr>
        <w:lastRenderedPageBreak/>
        <w:t>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 xml:space="preserve">Once the payment has been made, a medical receipt is provided to the patient, </w:t>
      </w:r>
      <w:proofErr w:type="gramStart"/>
      <w:r w:rsidRPr="00D156B5">
        <w:rPr>
          <w:rFonts w:ascii="Cambria" w:hAnsi="Cambria" w:cs="Times New Roman"/>
          <w:color w:val="000000"/>
          <w:sz w:val="28"/>
          <w:szCs w:val="28"/>
        </w:rPr>
        <w:t>which</w:t>
      </w:r>
      <w:proofErr w:type="gramEnd"/>
      <w:r w:rsidRPr="00D156B5">
        <w:rPr>
          <w:rFonts w:ascii="Cambria" w:hAnsi="Cambria" w:cs="Times New Roman"/>
          <w:color w:val="000000"/>
          <w:sz w:val="28"/>
          <w:szCs w:val="28"/>
        </w:rPr>
        <w:t xml:space="preserve">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proofErr w:type="gramStart"/>
      <w:r>
        <w:t>PayBill</w:t>
      </w:r>
      <w:proofErr w:type="spellEnd"/>
      <w:r>
        <w:t>(</w:t>
      </w:r>
      <w:proofErr w:type="gram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w:t>
      </w:r>
      <w:proofErr w:type="gramStart"/>
      <w:r>
        <w:t>up</w:t>
      </w:r>
      <w:r w:rsidR="00A9068C">
        <w:t>(</w:t>
      </w:r>
      <w:proofErr w:type="gramEnd"/>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8" w:name="_Toc53424187"/>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3424188"/>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 xml:space="preserve">Input </w:t>
      </w:r>
      <w:proofErr w:type="gramStart"/>
      <w:r w:rsidRPr="00D263D1">
        <w:rPr>
          <w:b/>
        </w:rPr>
        <w:t>values :</w:t>
      </w:r>
      <w:proofErr w:type="gramEnd"/>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proofErr w:type="gramStart"/>
            <w:r w:rsidRPr="00D263D1">
              <w:rPr>
                <w:b/>
              </w:rPr>
              <w:t>noOfappointment</w:t>
            </w:r>
            <w:proofErr w:type="spellEnd"/>
            <w:proofErr w:type="gram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lastRenderedPageBreak/>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 xml:space="preserve">Input </w:t>
      </w:r>
      <w:proofErr w:type="gramStart"/>
      <w:r w:rsidRPr="00D263D1">
        <w:rPr>
          <w:b/>
        </w:rPr>
        <w:t>values :</w:t>
      </w:r>
      <w:proofErr w:type="gramEnd"/>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proofErr w:type="gramStart"/>
            <w:r w:rsidRPr="00D263D1">
              <w:rPr>
                <w:b/>
              </w:rPr>
              <w:t>amount</w:t>
            </w:r>
            <w:proofErr w:type="gramEnd"/>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lastRenderedPageBreak/>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proofErr w:type="gramStart"/>
            <w:r w:rsidRPr="00A9096E">
              <w:rPr>
                <w:b/>
              </w:rPr>
              <w:t>name</w:t>
            </w:r>
            <w:proofErr w:type="gramEnd"/>
          </w:p>
        </w:tc>
        <w:tc>
          <w:tcPr>
            <w:tcW w:w="1454" w:type="dxa"/>
          </w:tcPr>
          <w:p w14:paraId="38D598CB" w14:textId="77777777" w:rsidR="00DD6D19" w:rsidRPr="00A9096E" w:rsidRDefault="00DD6D19" w:rsidP="00F87426">
            <w:pPr>
              <w:jc w:val="both"/>
              <w:rPr>
                <w:b/>
              </w:rPr>
            </w:pPr>
            <w:proofErr w:type="gramStart"/>
            <w:r w:rsidRPr="00A9096E">
              <w:rPr>
                <w:b/>
              </w:rPr>
              <w:t>password</w:t>
            </w:r>
            <w:proofErr w:type="gramEnd"/>
          </w:p>
        </w:tc>
        <w:tc>
          <w:tcPr>
            <w:tcW w:w="2016" w:type="dxa"/>
          </w:tcPr>
          <w:p w14:paraId="75537531" w14:textId="77777777" w:rsidR="00DD6D19" w:rsidRPr="00A9096E" w:rsidRDefault="00DD6D19" w:rsidP="00F87426">
            <w:pPr>
              <w:jc w:val="both"/>
              <w:rPr>
                <w:b/>
              </w:rPr>
            </w:pPr>
            <w:proofErr w:type="spellStart"/>
            <w:proofErr w:type="gramStart"/>
            <w:r w:rsidRPr="00A9096E">
              <w:rPr>
                <w:b/>
              </w:rPr>
              <w:t>contact</w:t>
            </w:r>
            <w:proofErr w:type="gramEnd"/>
            <w:r w:rsidRPr="00A9096E">
              <w:rPr>
                <w:b/>
              </w:rPr>
              <w: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lastRenderedPageBreak/>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proofErr w:type="gramStart"/>
            <w:r>
              <w:rPr>
                <w:rFonts w:ascii="Times New Roman" w:hAnsi="Times New Roman" w:cs="Times New Roman"/>
                <w:lang w:val="en-GB"/>
              </w:rPr>
              <w:t>gho34566</w:t>
            </w:r>
            <w:proofErr w:type="gramEnd"/>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gho34566</w:t>
            </w:r>
            <w:proofErr w:type="gramEnd"/>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gho34566</w:t>
            </w:r>
            <w:proofErr w:type="gramEnd"/>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gho34566</w:t>
            </w:r>
            <w:proofErr w:type="gramEnd"/>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rPr>
              <w:t>code22246</w:t>
            </w:r>
            <w:proofErr w:type="gramEnd"/>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pinx123456</w:t>
            </w:r>
            <w:proofErr w:type="gramEnd"/>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3424192"/>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 xml:space="preserve">Input </w:t>
      </w:r>
      <w:proofErr w:type="gramStart"/>
      <w:r w:rsidRPr="000E2895">
        <w:rPr>
          <w:b/>
        </w:rPr>
        <w:t>values :</w:t>
      </w:r>
      <w:proofErr w:type="gramEnd"/>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proofErr w:type="gramStart"/>
            <w:r w:rsidRPr="000E2895">
              <w:rPr>
                <w:b/>
              </w:rPr>
              <w:t>noOfappointment</w:t>
            </w:r>
            <w:proofErr w:type="spellEnd"/>
            <w:proofErr w:type="gram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lastRenderedPageBreak/>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 xml:space="preserve">Input </w:t>
      </w:r>
      <w:proofErr w:type="gramStart"/>
      <w:r w:rsidRPr="000E2895">
        <w:rPr>
          <w:b/>
        </w:rPr>
        <w:t>values :</w:t>
      </w:r>
      <w:proofErr w:type="gramEnd"/>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proofErr w:type="gramStart"/>
            <w:r w:rsidRPr="000E2895">
              <w:rPr>
                <w:b/>
              </w:rPr>
              <w:t>amount</w:t>
            </w:r>
            <w:proofErr w:type="gramEnd"/>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lastRenderedPageBreak/>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proofErr w:type="gramStart"/>
            <w:r w:rsidRPr="000E2895">
              <w:rPr>
                <w:rFonts w:ascii="Times New Roman" w:hAnsi="Times New Roman" w:cs="Times New Roman"/>
                <w:b/>
                <w:lang w:val="en-GB"/>
              </w:rPr>
              <w:t>name</w:t>
            </w:r>
            <w:proofErr w:type="gramEnd"/>
          </w:p>
        </w:tc>
        <w:tc>
          <w:tcPr>
            <w:tcW w:w="1744" w:type="dxa"/>
          </w:tcPr>
          <w:p w14:paraId="2E0A1315" w14:textId="5193CD9C" w:rsidR="00FB6C17" w:rsidRPr="000E2895" w:rsidRDefault="00FB6C17" w:rsidP="00605D49">
            <w:pPr>
              <w:jc w:val="both"/>
              <w:rPr>
                <w:rFonts w:ascii="Times New Roman" w:hAnsi="Times New Roman" w:cs="Times New Roman"/>
                <w:b/>
                <w:lang w:val="en-GB"/>
              </w:rPr>
            </w:pPr>
            <w:proofErr w:type="gramStart"/>
            <w:r w:rsidRPr="000E2895">
              <w:rPr>
                <w:rFonts w:ascii="Times New Roman" w:hAnsi="Times New Roman" w:cs="Times New Roman"/>
                <w:b/>
                <w:lang w:val="en-GB"/>
              </w:rPr>
              <w:t>password</w:t>
            </w:r>
            <w:proofErr w:type="gramEnd"/>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proofErr w:type="gramStart"/>
            <w:r>
              <w:rPr>
                <w:rFonts w:ascii="Times New Roman" w:hAnsi="Times New Roman" w:cs="Times New Roman"/>
              </w:rPr>
              <w:t>code22246</w:t>
            </w:r>
            <w:proofErr w:type="gramEnd"/>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proofErr w:type="gramStart"/>
            <w:r>
              <w:rPr>
                <w:rFonts w:ascii="Times New Roman" w:hAnsi="Times New Roman" w:cs="Times New Roman"/>
                <w:lang w:val="en-GB"/>
              </w:rPr>
              <w:t>pinx123456</w:t>
            </w:r>
            <w:proofErr w:type="gramEnd"/>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proofErr w:type="gramStart"/>
            <w:r>
              <w:rPr>
                <w:rFonts w:ascii="Times New Roman" w:hAnsi="Times New Roman" w:cs="Times New Roman"/>
                <w:lang w:val="en-GB"/>
              </w:rPr>
              <w:t>putx4445556</w:t>
            </w:r>
            <w:proofErr w:type="gramEnd"/>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3424196"/>
      <w:r w:rsidRPr="00306A28">
        <w:rPr>
          <w:rFonts w:ascii="Cambria" w:hAnsi="Cambria"/>
          <w:color w:val="000000" w:themeColor="text1"/>
          <w:sz w:val="32"/>
        </w:rPr>
        <w:lastRenderedPageBreak/>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 xml:space="preserve">Input </w:t>
      </w:r>
      <w:proofErr w:type="gramStart"/>
      <w:r w:rsidRPr="0027474D">
        <w:rPr>
          <w:b/>
        </w:rPr>
        <w:t>values :</w:t>
      </w:r>
      <w:proofErr w:type="gramEnd"/>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proofErr w:type="gramStart"/>
            <w:r w:rsidRPr="0027474D">
              <w:rPr>
                <w:b/>
              </w:rPr>
              <w:t>noOfappointment</w:t>
            </w:r>
            <w:proofErr w:type="spellEnd"/>
            <w:proofErr w:type="gram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lastRenderedPageBreak/>
        <w:t xml:space="preserve">Function </w:t>
      </w:r>
      <w:proofErr w:type="gramStart"/>
      <w:r w:rsidRPr="00FC31F7">
        <w:rPr>
          <w:rStyle w:val="Heading2Char"/>
          <w:b/>
          <w:color w:val="000000" w:themeColor="text1"/>
        </w:rPr>
        <w:t>2</w:t>
      </w:r>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proofErr w:type="gramStart"/>
            <w:r w:rsidRPr="0027474D">
              <w:rPr>
                <w:b/>
              </w:rPr>
              <w:t>amount</w:t>
            </w:r>
            <w:proofErr w:type="gramEnd"/>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proofErr w:type="gramStart"/>
            <w:r w:rsidRPr="0027474D">
              <w:rPr>
                <w:b/>
              </w:rPr>
              <w:t>name</w:t>
            </w:r>
            <w:proofErr w:type="gramEnd"/>
          </w:p>
        </w:tc>
        <w:tc>
          <w:tcPr>
            <w:tcW w:w="1733" w:type="dxa"/>
          </w:tcPr>
          <w:p w14:paraId="1E975231" w14:textId="45B912AE" w:rsidR="00E173F5" w:rsidRPr="0027474D" w:rsidRDefault="00E173F5" w:rsidP="004C25D0">
            <w:pPr>
              <w:jc w:val="both"/>
              <w:rPr>
                <w:rFonts w:ascii="Times New Roman" w:hAnsi="Times New Roman" w:cs="Times New Roman"/>
                <w:b/>
                <w:lang w:val="en-GB"/>
              </w:rPr>
            </w:pPr>
            <w:proofErr w:type="gramStart"/>
            <w:r w:rsidRPr="0027474D">
              <w:rPr>
                <w:b/>
              </w:rPr>
              <w:t>password</w:t>
            </w:r>
            <w:proofErr w:type="gramEnd"/>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proofErr w:type="gramStart"/>
            <w:r w:rsidRPr="0027474D">
              <w:rPr>
                <w:b/>
              </w:rPr>
              <w:t>contact</w:t>
            </w:r>
            <w:proofErr w:type="gramEnd"/>
            <w:r w:rsidRPr="0027474D">
              <w:rPr>
                <w:b/>
              </w:rPr>
              <w: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proofErr w:type="gramStart"/>
            <w:r w:rsidRPr="00A0598F">
              <w:rPr>
                <w:rFonts w:ascii="Times New Roman" w:hAnsi="Times New Roman" w:cs="Times New Roman"/>
                <w:lang w:val="en-GB"/>
              </w:rPr>
              <w:t>pinx123456</w:t>
            </w:r>
            <w:proofErr w:type="gramEnd"/>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3424200"/>
      <w:r w:rsidRPr="00306A28">
        <w:rPr>
          <w:rFonts w:ascii="Cambria" w:hAnsi="Cambria"/>
          <w:color w:val="000000" w:themeColor="text1"/>
          <w:sz w:val="32"/>
          <w:lang w:val="en-GB"/>
        </w:rPr>
        <w:lastRenderedPageBreak/>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proofErr w:type="gramStart"/>
            <w:r w:rsidRPr="00C06D14">
              <w:rPr>
                <w:b/>
              </w:rPr>
              <w:t>noOfappointment</w:t>
            </w:r>
            <w:proofErr w:type="spellEnd"/>
            <w:proofErr w:type="gram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lastRenderedPageBreak/>
        <w:t xml:space="preserve">Function </w:t>
      </w:r>
      <w:proofErr w:type="gramStart"/>
      <w:r w:rsidRPr="00FC31F7">
        <w:rPr>
          <w:color w:val="000000" w:themeColor="text1"/>
        </w:rPr>
        <w:t>2:</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proofErr w:type="gramStart"/>
            <w:r w:rsidRPr="008C53D3">
              <w:rPr>
                <w:b/>
              </w:rPr>
              <w:t>amount</w:t>
            </w:r>
            <w:proofErr w:type="gramEnd"/>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lastRenderedPageBreak/>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proofErr w:type="gramStart"/>
      <w:r>
        <w:t>c</w:t>
      </w:r>
      <w:r w:rsidR="00382DA9">
        <w:t>ontact</w:t>
      </w:r>
      <w:proofErr w:type="gramEnd"/>
      <w:r w:rsidR="00382DA9">
        <w: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lastRenderedPageBreak/>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lastRenderedPageBreak/>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lastRenderedPageBreak/>
              <w:t>putx4445556</w:t>
            </w:r>
            <w:proofErr w:type="gramEnd"/>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lastRenderedPageBreak/>
              <w:t>pinx123456</w:t>
            </w:r>
            <w:proofErr w:type="gramEnd"/>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proofErr w:type="gramStart"/>
            <w:r w:rsidRPr="00D72CF7">
              <w:rPr>
                <w:b/>
                <w:sz w:val="28"/>
              </w:rPr>
              <w:t>noOfappointment</w:t>
            </w:r>
            <w:proofErr w:type="spellEnd"/>
            <w:proofErr w:type="gram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lastRenderedPageBreak/>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proofErr w:type="gramStart"/>
            <w:r w:rsidRPr="00E96855">
              <w:rPr>
                <w:b/>
                <w:sz w:val="28"/>
              </w:rPr>
              <w:t>amount</w:t>
            </w:r>
            <w:proofErr w:type="gramEnd"/>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proofErr w:type="gramStart"/>
            <w:r>
              <w:rPr>
                <w:rFonts w:ascii="Carlito"/>
                <w:b/>
                <w:sz w:val="28"/>
              </w:rPr>
              <w:t>output</w:t>
            </w:r>
            <w:proofErr w:type="gramEnd"/>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proofErr w:type="gramStart"/>
            <w:r>
              <w:rPr>
                <w:rFonts w:ascii="Carlito"/>
                <w:sz w:val="24"/>
              </w:rPr>
              <w:t>putx4445556</w:t>
            </w:r>
            <w:proofErr w:type="gramEnd"/>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proofErr w:type="gramStart"/>
            <w:r>
              <w:rPr>
                <w:rFonts w:ascii="Carlito"/>
                <w:sz w:val="24"/>
              </w:rPr>
              <w:t>putx4445556</w:t>
            </w:r>
            <w:proofErr w:type="gramEnd"/>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proofErr w:type="gramStart"/>
            <w:r>
              <w:rPr>
                <w:rFonts w:ascii="Carlito"/>
                <w:sz w:val="24"/>
              </w:rPr>
              <w:t>gho34566</w:t>
            </w:r>
            <w:proofErr w:type="gramEnd"/>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272EF7">
            <w:pPr>
              <w:pStyle w:val="TableParagraph"/>
              <w:spacing w:line="292" w:lineRule="exact"/>
              <w:ind w:left="104"/>
              <w:rPr>
                <w:rFonts w:ascii="Carlito"/>
                <w:sz w:val="24"/>
              </w:rPr>
            </w:pPr>
            <w:proofErr w:type="gramStart"/>
            <w:r>
              <w:rPr>
                <w:rFonts w:ascii="Carlito"/>
                <w:sz w:val="24"/>
              </w:rPr>
              <w:t>putx4445556</w:t>
            </w:r>
            <w:proofErr w:type="gramEnd"/>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272EF7">
            <w:pPr>
              <w:pStyle w:val="TableParagraph"/>
              <w:spacing w:line="240" w:lineRule="auto"/>
              <w:ind w:left="104"/>
              <w:rPr>
                <w:rFonts w:ascii="Carlito"/>
                <w:sz w:val="24"/>
              </w:rPr>
            </w:pPr>
            <w:proofErr w:type="gramStart"/>
            <w:r>
              <w:rPr>
                <w:rFonts w:ascii="Carlito"/>
                <w:sz w:val="24"/>
              </w:rPr>
              <w:t>putx4445556</w:t>
            </w:r>
            <w:proofErr w:type="gramEnd"/>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953368B" w14:textId="77777777" w:rsidR="00BB3EEC" w:rsidRDefault="00BB3EEC" w:rsidP="002B3EF6">
      <w:pPr>
        <w:jc w:val="both"/>
        <w:rPr>
          <w:b/>
          <w:sz w:val="36"/>
        </w:rPr>
      </w:pPr>
    </w:p>
    <w:p w14:paraId="733671C6" w14:textId="6CB6B3C6" w:rsidR="003A412E" w:rsidRPr="00682555" w:rsidRDefault="003A412E" w:rsidP="00682555">
      <w:pPr>
        <w:pStyle w:val="ListParagraph"/>
        <w:numPr>
          <w:ilvl w:val="0"/>
          <w:numId w:val="27"/>
        </w:numPr>
        <w:jc w:val="both"/>
        <w:rPr>
          <w:rFonts w:ascii="Cambria" w:hAnsi="Cambria"/>
          <w:b/>
          <w:sz w:val="32"/>
        </w:rPr>
      </w:pPr>
      <w:r w:rsidRPr="00682555">
        <w:rPr>
          <w:rFonts w:ascii="Cambria" w:hAnsi="Cambria"/>
          <w:b/>
          <w:sz w:val="32"/>
        </w:rPr>
        <w:t xml:space="preserve">Cause Effect Graphing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3DE67AC9" w:rsidR="00682555" w:rsidRPr="00682555" w:rsidRDefault="00682555" w:rsidP="00682555">
      <w:pPr>
        <w:pStyle w:val="ListParagraph"/>
        <w:numPr>
          <w:ilvl w:val="0"/>
          <w:numId w:val="39"/>
        </w:numPr>
        <w:jc w:val="both"/>
        <w:rPr>
          <w:b/>
          <w:sz w:val="28"/>
        </w:rPr>
      </w:pPr>
      <w:r w:rsidRPr="00682555">
        <w:rPr>
          <w:b/>
          <w:sz w:val="28"/>
        </w:rPr>
        <w:t>Identify Causes and effects</w:t>
      </w:r>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lastRenderedPageBreak/>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lastRenderedPageBreak/>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32C6BE1F" w14:textId="77777777" w:rsidR="00DC15E8" w:rsidRDefault="00DC15E8" w:rsidP="002B3EF6">
      <w:pPr>
        <w:jc w:val="both"/>
        <w:rPr>
          <w:sz w:val="28"/>
        </w:rPr>
      </w:pPr>
    </w:p>
    <w:p w14:paraId="55B12034" w14:textId="77777777" w:rsidR="00DC15E8" w:rsidRDefault="00DC15E8" w:rsidP="002B3EF6">
      <w:pPr>
        <w:jc w:val="both"/>
        <w:rPr>
          <w:sz w:val="28"/>
        </w:rPr>
      </w:pPr>
    </w:p>
    <w:p w14:paraId="267C87F8" w14:textId="77777777" w:rsidR="0043123A" w:rsidRDefault="0043123A" w:rsidP="002B3EF6">
      <w:pPr>
        <w:jc w:val="both"/>
        <w:rPr>
          <w:sz w:val="28"/>
        </w:rPr>
      </w:pPr>
    </w:p>
    <w:p w14:paraId="51384AA7" w14:textId="55F4AC22" w:rsidR="0071647F" w:rsidRPr="0043123A" w:rsidRDefault="000F470F" w:rsidP="0043123A">
      <w:pPr>
        <w:pStyle w:val="ListParagraph"/>
        <w:numPr>
          <w:ilvl w:val="0"/>
          <w:numId w:val="39"/>
        </w:numPr>
        <w:jc w:val="both"/>
        <w:rPr>
          <w:b/>
          <w:sz w:val="28"/>
        </w:rPr>
      </w:pPr>
      <w:r w:rsidRPr="0043123A">
        <w:rPr>
          <w:b/>
          <w:sz w:val="28"/>
        </w:rPr>
        <w:t>Graph</w:t>
      </w:r>
      <w:r w:rsidR="0043123A">
        <w:rPr>
          <w:b/>
          <w:sz w:val="28"/>
        </w:rPr>
        <w:t>s</w:t>
      </w:r>
      <w:r w:rsidRPr="0043123A">
        <w:rPr>
          <w:b/>
          <w:sz w:val="28"/>
        </w:rPr>
        <w:t>:</w:t>
      </w:r>
    </w:p>
    <w:p w14:paraId="7794BF95" w14:textId="77777777" w:rsidR="0071647F" w:rsidRDefault="0071647F" w:rsidP="002B3EF6">
      <w:pPr>
        <w:jc w:val="both"/>
        <w:rPr>
          <w:sz w:val="28"/>
        </w:rPr>
      </w:pPr>
    </w:p>
    <w:p w14:paraId="2086ABF2" w14:textId="77777777" w:rsidR="0071647F" w:rsidRDefault="0071647F" w:rsidP="002B3EF6">
      <w:pPr>
        <w:jc w:val="both"/>
        <w:rPr>
          <w:sz w:val="28"/>
        </w:rPr>
      </w:pPr>
    </w:p>
    <w:p w14:paraId="697F1D48" w14:textId="77777777" w:rsidR="0071647F" w:rsidRDefault="0071647F" w:rsidP="002B3EF6">
      <w:pPr>
        <w:jc w:val="both"/>
        <w:rPr>
          <w:sz w:val="28"/>
        </w:rPr>
      </w:pPr>
    </w:p>
    <w:p w14:paraId="4C93401A" w14:textId="77777777" w:rsidR="0071647F" w:rsidRDefault="0071647F" w:rsidP="002B3EF6">
      <w:pPr>
        <w:jc w:val="both"/>
        <w:rPr>
          <w:sz w:val="28"/>
        </w:rPr>
      </w:pPr>
    </w:p>
    <w:p w14:paraId="480F0355" w14:textId="77777777" w:rsidR="0071647F" w:rsidRDefault="0071647F" w:rsidP="002B3EF6">
      <w:pPr>
        <w:jc w:val="both"/>
        <w:rPr>
          <w:sz w:val="28"/>
        </w:rPr>
      </w:pPr>
    </w:p>
    <w:p w14:paraId="02FF9E36" w14:textId="77777777" w:rsidR="0071647F" w:rsidRDefault="0071647F" w:rsidP="002B3EF6">
      <w:pPr>
        <w:jc w:val="both"/>
        <w:rPr>
          <w:sz w:val="28"/>
        </w:rPr>
      </w:pPr>
    </w:p>
    <w:p w14:paraId="2365384A" w14:textId="77777777" w:rsidR="0071647F" w:rsidRDefault="0071647F" w:rsidP="002B3EF6">
      <w:pPr>
        <w:jc w:val="both"/>
        <w:rPr>
          <w:sz w:val="28"/>
        </w:rPr>
      </w:pPr>
    </w:p>
    <w:p w14:paraId="7D2D2AF9" w14:textId="77777777" w:rsidR="0071647F" w:rsidRDefault="0071647F" w:rsidP="002B3EF6">
      <w:pPr>
        <w:jc w:val="both"/>
        <w:rPr>
          <w:sz w:val="28"/>
        </w:rPr>
      </w:pPr>
    </w:p>
    <w:p w14:paraId="48D69D39" w14:textId="77777777" w:rsidR="0071647F" w:rsidRDefault="0071647F" w:rsidP="002B3EF6">
      <w:pPr>
        <w:jc w:val="both"/>
        <w:rPr>
          <w:sz w:val="28"/>
        </w:rPr>
      </w:pPr>
    </w:p>
    <w:p w14:paraId="6C5A7CD4" w14:textId="77777777" w:rsidR="0071647F" w:rsidRDefault="0071647F" w:rsidP="002B3EF6">
      <w:pPr>
        <w:jc w:val="both"/>
        <w:rPr>
          <w:sz w:val="28"/>
        </w:rPr>
      </w:pPr>
    </w:p>
    <w:p w14:paraId="6673CB26" w14:textId="77777777" w:rsidR="0071647F" w:rsidRDefault="0071647F" w:rsidP="002B3EF6">
      <w:pPr>
        <w:jc w:val="both"/>
        <w:rPr>
          <w:sz w:val="28"/>
        </w:rPr>
      </w:pPr>
    </w:p>
    <w:p w14:paraId="03454DA5" w14:textId="77777777" w:rsidR="0071647F" w:rsidRDefault="0071647F" w:rsidP="002B3EF6">
      <w:pPr>
        <w:jc w:val="both"/>
        <w:rPr>
          <w:sz w:val="28"/>
        </w:rPr>
      </w:pPr>
    </w:p>
    <w:p w14:paraId="14C06871" w14:textId="77777777" w:rsidR="0071647F" w:rsidRDefault="0071647F" w:rsidP="002B3EF6">
      <w:pPr>
        <w:jc w:val="both"/>
        <w:rPr>
          <w:sz w:val="28"/>
        </w:rPr>
      </w:pPr>
    </w:p>
    <w:p w14:paraId="3473850E" w14:textId="77777777" w:rsidR="0071647F" w:rsidRDefault="0071647F" w:rsidP="002B3EF6">
      <w:pPr>
        <w:jc w:val="both"/>
        <w:rPr>
          <w:sz w:val="28"/>
        </w:rPr>
      </w:pPr>
    </w:p>
    <w:p w14:paraId="4EC437F0" w14:textId="77777777" w:rsidR="0071647F" w:rsidRDefault="0071647F" w:rsidP="002B3EF6">
      <w:pPr>
        <w:jc w:val="both"/>
        <w:rPr>
          <w:sz w:val="28"/>
        </w:rPr>
      </w:pPr>
    </w:p>
    <w:p w14:paraId="58A2C176" w14:textId="77777777" w:rsidR="0071647F" w:rsidRDefault="0071647F" w:rsidP="002B3EF6">
      <w:pPr>
        <w:jc w:val="both"/>
        <w:rPr>
          <w:sz w:val="28"/>
        </w:rPr>
      </w:pPr>
    </w:p>
    <w:p w14:paraId="76E4AC72" w14:textId="77777777" w:rsidR="0071647F" w:rsidRDefault="0071647F" w:rsidP="002B3EF6">
      <w:pPr>
        <w:jc w:val="both"/>
        <w:rPr>
          <w:sz w:val="28"/>
        </w:rPr>
      </w:pPr>
    </w:p>
    <w:p w14:paraId="3DB896C9" w14:textId="77777777" w:rsidR="0071647F" w:rsidRDefault="0071647F" w:rsidP="002B3EF6">
      <w:pPr>
        <w:jc w:val="both"/>
        <w:rPr>
          <w:sz w:val="28"/>
        </w:rPr>
      </w:pPr>
    </w:p>
    <w:p w14:paraId="6D7D8325" w14:textId="77777777" w:rsidR="0071647F" w:rsidRDefault="0071647F" w:rsidP="002B3EF6">
      <w:pPr>
        <w:jc w:val="both"/>
        <w:rPr>
          <w:sz w:val="28"/>
        </w:rPr>
      </w:pPr>
    </w:p>
    <w:p w14:paraId="031D1263" w14:textId="77777777" w:rsidR="0071647F" w:rsidRDefault="0071647F" w:rsidP="002B3EF6">
      <w:pPr>
        <w:jc w:val="both"/>
        <w:rPr>
          <w:sz w:val="28"/>
        </w:rPr>
      </w:pPr>
    </w:p>
    <w:p w14:paraId="169FCDE4" w14:textId="77777777" w:rsidR="00DC15E8" w:rsidRDefault="00DC15E8" w:rsidP="002B3EF6">
      <w:pPr>
        <w:jc w:val="both"/>
        <w:rPr>
          <w:sz w:val="28"/>
        </w:rPr>
      </w:pPr>
    </w:p>
    <w:p w14:paraId="2B376149" w14:textId="32E9212D" w:rsidR="00A91B99" w:rsidRDefault="00A91B99" w:rsidP="002B3EF6">
      <w:pPr>
        <w:jc w:val="both"/>
        <w:rPr>
          <w:b/>
          <w:sz w:val="32"/>
        </w:rPr>
      </w:pPr>
    </w:p>
    <w:p w14:paraId="069C003F" w14:textId="603C3465" w:rsidR="00CA529B" w:rsidRDefault="00CA529B" w:rsidP="002B3EF6">
      <w:pPr>
        <w:jc w:val="both"/>
        <w:rPr>
          <w:b/>
          <w:sz w:val="32"/>
        </w:rPr>
      </w:pPr>
    </w:p>
    <w:p w14:paraId="6D64869C" w14:textId="77777777" w:rsidR="00931348" w:rsidRDefault="00931348" w:rsidP="00CA529B">
      <w:pPr>
        <w:rPr>
          <w:sz w:val="32"/>
        </w:rPr>
      </w:pPr>
    </w:p>
    <w:p w14:paraId="292A8E22" w14:textId="4DF4A2FC" w:rsidR="00CA529B" w:rsidRPr="00CA529B" w:rsidRDefault="00530910" w:rsidP="00CA529B">
      <w:pPr>
        <w:rPr>
          <w:sz w:val="32"/>
        </w:rPr>
      </w:pPr>
      <w:r>
        <w:rPr>
          <w:noProof/>
          <w:sz w:val="32"/>
        </w:rPr>
        <mc:AlternateContent>
          <mc:Choice Requires="wps">
            <w:drawing>
              <wp:anchor distT="0" distB="0" distL="114300" distR="114300" simplePos="0" relativeHeight="251677696" behindDoc="0" locked="0" layoutInCell="1" allowOverlap="1" wp14:anchorId="13560903" wp14:editId="46F849D5">
                <wp:simplePos x="0" y="0"/>
                <wp:positionH relativeFrom="column">
                  <wp:posOffset>-114300</wp:posOffset>
                </wp:positionH>
                <wp:positionV relativeFrom="paragraph">
                  <wp:posOffset>-11430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369.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59264" behindDoc="0" locked="0" layoutInCell="1" allowOverlap="1" wp14:anchorId="0DA600C3" wp14:editId="304BDC17">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5971C9" w:rsidRDefault="005971C9">
                            <w:r>
                              <w:t>C1</w:t>
                            </w:r>
                          </w:p>
                          <w:p w14:paraId="0D101531" w14:textId="77777777" w:rsidR="005971C9" w:rsidRDefault="005971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4.9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5zMwCAAAL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5971C9" w:rsidRDefault="005971C9" w:rsidP="00CA529B">
                            <w:r>
                              <w:t>E1</w:t>
                            </w:r>
                          </w:p>
                          <w:p w14:paraId="6E573E4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78pt;margin-top:-17.95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6EE27D60" w:rsidR="00CA529B" w:rsidRPr="00CA529B" w:rsidRDefault="00530910"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4BA910F7">
                <wp:simplePos x="0" y="0"/>
                <wp:positionH relativeFrom="column">
                  <wp:posOffset>-114300</wp:posOffset>
                </wp:positionH>
                <wp:positionV relativeFrom="paragraph">
                  <wp:posOffset>10477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5pt" to="364.05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" strokecolor="#4f81bd [3204]" strokeweight="2pt">
                <v:shadow on="t" opacity="24903f" mv:blur="40000f" origin=",.5" offset="0,20000emu"/>
              </v:line>
            </w:pict>
          </mc:Fallback>
        </mc:AlternateContent>
      </w:r>
    </w:p>
    <w:p w14:paraId="67BADEC4" w14:textId="5D0E9829" w:rsidR="00CA529B" w:rsidRPr="00CA529B" w:rsidRDefault="00530910"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0295CEC8">
                <wp:simplePos x="0" y="0"/>
                <wp:positionH relativeFrom="column">
                  <wp:posOffset>4658995</wp:posOffset>
                </wp:positionH>
                <wp:positionV relativeFrom="paragraph">
                  <wp:posOffset>1968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66.85pt;margin-top:15.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8140BB" w14:textId="75F6CCF3" w:rsidR="00CA529B" w:rsidRPr="00CA529B" w:rsidRDefault="00530910" w:rsidP="00CA529B">
      <w:pPr>
        <w:rPr>
          <w:sz w:val="32"/>
        </w:rPr>
      </w:pPr>
      <w:r>
        <w:rPr>
          <w:noProof/>
          <w:sz w:val="32"/>
        </w:rPr>
        <mc:AlternateContent>
          <mc:Choice Requires="wps">
            <w:drawing>
              <wp:anchor distT="0" distB="0" distL="114300" distR="114300" simplePos="0" relativeHeight="251676672" behindDoc="0" locked="0" layoutInCell="1" allowOverlap="1" wp14:anchorId="694E9E06" wp14:editId="5A0884CE">
                <wp:simplePos x="0" y="0"/>
                <wp:positionH relativeFrom="column">
                  <wp:posOffset>4800600</wp:posOffset>
                </wp:positionH>
                <wp:positionV relativeFrom="paragraph">
                  <wp:posOffset>7302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5971C9" w:rsidRDefault="005971C9" w:rsidP="00CA529B">
                            <w:r>
                              <w:t>E2</w:t>
                            </w:r>
                          </w:p>
                          <w:p w14:paraId="68908FD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78pt;margin-top:5.7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ziM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5N0ejKhhMN0&#10;nI6ncfAe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" filled="f" stroked="f">
                <v:textbox>
                  <w:txbxContent>
                    <w:p w14:paraId="06A7A5CE" w14:textId="4C46CBDB" w:rsidR="005971C9" w:rsidRDefault="005971C9" w:rsidP="00CA529B">
                      <w:r>
                        <w:t>E2</w:t>
                      </w:r>
                    </w:p>
                    <w:p w14:paraId="68908FD3" w14:textId="77777777" w:rsidR="005971C9" w:rsidRDefault="005971C9" w:rsidP="00CA529B"/>
                  </w:txbxContent>
                </v:textbox>
                <w10:wrap type="square"/>
              </v:shape>
            </w:pict>
          </mc:Fallback>
        </mc:AlternateContent>
      </w: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5971C9" w:rsidRDefault="005971C9" w:rsidP="006754C2">
                            <w:r>
                              <w:t>C2</w:t>
                            </w:r>
                          </w:p>
                          <w:p w14:paraId="4BB9483E"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4.9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5971C9" w:rsidRDefault="005971C9" w:rsidP="006754C2">
                            <w:r>
                              <w:t>AND</w:t>
                            </w:r>
                          </w:p>
                          <w:p w14:paraId="70D1A2BF"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5971C9" w:rsidRDefault="005971C9" w:rsidP="006754C2">
                            <w:r>
                              <w:t>C4</w:t>
                            </w:r>
                          </w:p>
                          <w:p w14:paraId="3E90B903"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4.9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KAYc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YQSyVrU6EF0jlyqjkAFfrbaZoDdawBdBz2wg95C6dPuKtP6PxIisIPp5z273huH8nhyHJ/AwmE6&#10;TsfTOLAf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5971C9" w:rsidRDefault="005971C9" w:rsidP="006754C2">
                            <w:r>
                              <w:t>C3</w:t>
                            </w:r>
                          </w:p>
                          <w:p w14:paraId="14CB9670"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5.55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5971C9" w:rsidRDefault="005971C9" w:rsidP="006754C2">
                            <w:r>
                              <w:t>E3</w:t>
                            </w:r>
                          </w:p>
                          <w:p w14:paraId="39F25F0B"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3iJNA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7DD9FCE2" w14:textId="3FAE68B9" w:rsidR="0071647F" w:rsidRDefault="007C7B77">
      <w:pPr>
        <w:rPr>
          <w:b/>
          <w:sz w:val="28"/>
        </w:rPr>
      </w:pPr>
      <w:r>
        <w:rPr>
          <w:noProof/>
          <w:sz w:val="32"/>
        </w:rPr>
        <mc:AlternateContent>
          <mc:Choice Requires="wps">
            <w:drawing>
              <wp:anchor distT="0" distB="0" distL="114300" distR="114300" simplePos="0" relativeHeight="251773952" behindDoc="0" locked="0" layoutInCell="1" allowOverlap="1" wp14:anchorId="7F752366" wp14:editId="59EE062D">
                <wp:simplePos x="0" y="0"/>
                <wp:positionH relativeFrom="column">
                  <wp:posOffset>-114300</wp:posOffset>
                </wp:positionH>
                <wp:positionV relativeFrom="paragraph">
                  <wp:posOffset>482028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379.55pt" to="459.05pt,4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8048" behindDoc="0" locked="0" layoutInCell="1" allowOverlap="1" wp14:anchorId="28AA8562" wp14:editId="7EAFE8DF">
                <wp:simplePos x="0" y="0"/>
                <wp:positionH relativeFrom="column">
                  <wp:posOffset>5943600</wp:posOffset>
                </wp:positionH>
                <wp:positionV relativeFrom="paragraph">
                  <wp:posOffset>504888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5971C9" w:rsidRDefault="005971C9" w:rsidP="00604B13">
                            <w:r>
                              <w:t>E11</w:t>
                            </w:r>
                          </w:p>
                          <w:p w14:paraId="2A4FD0C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4" type="#_x0000_t202" style="position:absolute;margin-left:468pt;margin-top:397.5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YK9E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" filled="f" stroked="f">
                <v:textbox>
                  <w:txbxContent>
                    <w:p w14:paraId="05B2756F" w14:textId="4DF10E73" w:rsidR="005971C9" w:rsidRDefault="005971C9" w:rsidP="00604B13">
                      <w:r>
                        <w:t>E11</w:t>
                      </w:r>
                    </w:p>
                    <w:p w14:paraId="2A4FD0C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6000" behindDoc="0" locked="0" layoutInCell="1" allowOverlap="1" wp14:anchorId="0460C12F" wp14:editId="20F45F05">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5971C9" w:rsidRDefault="005971C9" w:rsidP="00604B13">
                            <w:r>
                              <w:t>E10</w:t>
                            </w:r>
                          </w:p>
                          <w:p w14:paraId="4BF6693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5"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" filled="f" stroked="f">
                <v:textbox>
                  <w:txbxContent>
                    <w:p w14:paraId="15788797" w14:textId="71F2ABB7" w:rsidR="005971C9" w:rsidRDefault="005971C9" w:rsidP="00604B13">
                      <w:r>
                        <w:t>E10</w:t>
                      </w:r>
                    </w:p>
                    <w:p w14:paraId="4BF6693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5971C9" w:rsidRDefault="005971C9" w:rsidP="00604B13">
                            <w:r>
                              <w:t>C10</w:t>
                            </w:r>
                          </w:p>
                          <w:p w14:paraId="7F68FC4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6" type="#_x0000_t202" style="position:absolute;margin-left:-44.9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qUNA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5971C9" w:rsidRDefault="005971C9" w:rsidP="00102F2C">
                            <w:r>
                              <w:t>E9</w:t>
                            </w:r>
                          </w:p>
                          <w:p w14:paraId="325614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qWtA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5971C9" w:rsidRDefault="005971C9" w:rsidP="00604B13">
                            <w:r>
                              <w:t>C9</w:t>
                            </w:r>
                          </w:p>
                          <w:p w14:paraId="4AED0A27"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margin-left:-44.9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rIN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5971C9" w:rsidRDefault="005971C9"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9" style="position:absolute;margin-left:-53.95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324BF8F" w14:textId="46599AF5" w:rsidR="005971C9" w:rsidRDefault="005971C9" w:rsidP="00102F2C">
                      <w:pPr>
                        <w:jc w:val="center"/>
                      </w:pPr>
                      <w:r>
                        <w:t xml:space="preserve">      </w:t>
                      </w:r>
                    </w:p>
                  </w:txbxContent>
                </v:textbox>
                <w10:wrap type="through"/>
              </v:oval>
            </w:pict>
          </mc:Fallback>
        </mc:AlternateContent>
      </w:r>
      <w:r w:rsidR="00604B13">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5971C9" w:rsidRDefault="005971C9" w:rsidP="00102F2C">
                            <w:r>
                              <w:t>E8</w:t>
                            </w:r>
                          </w:p>
                          <w:p w14:paraId="1A8BA666"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cttICAAAV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5971C9" w:rsidRDefault="005971C9" w:rsidP="00102F2C">
                            <w:r>
                              <w:t>E7</w:t>
                            </w:r>
                          </w:p>
                          <w:p w14:paraId="16E758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acN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5971C9" w:rsidRDefault="005971C9" w:rsidP="00102F2C">
                            <w:r>
                              <w:t>E6</w:t>
                            </w:r>
                          </w:p>
                          <w:p w14:paraId="4E5E444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63712" behindDoc="0" locked="0" layoutInCell="1" allowOverlap="1" wp14:anchorId="64207A83" wp14:editId="71A79D47">
                <wp:simplePos x="0" y="0"/>
                <wp:positionH relativeFrom="column">
                  <wp:posOffset>-114300</wp:posOffset>
                </wp:positionH>
                <wp:positionV relativeFrom="paragraph">
                  <wp:posOffset>173418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36.55pt" to="369.05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698176" behindDoc="0" locked="0" layoutInCell="1" allowOverlap="1" wp14:anchorId="7BFD1E21" wp14:editId="1774A1B7">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5971C9" w:rsidRDefault="005971C9" w:rsidP="00B71F3A">
                            <w:r>
                              <w:t>C6</w:t>
                            </w:r>
                          </w:p>
                          <w:p w14:paraId="6909A591"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4.9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qrN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5971C9" w:rsidRDefault="005971C9" w:rsidP="00102F2C">
                            <w:r>
                              <w:t>C8</w:t>
                            </w:r>
                          </w:p>
                          <w:p w14:paraId="5535087A"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4" type="#_x0000_t202" style="position:absolute;margin-left:-44.9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GSt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5971C9" w:rsidRDefault="005971C9" w:rsidP="00102F2C">
                            <w:r>
                              <w:t>C7</w:t>
                            </w:r>
                          </w:p>
                          <w:p w14:paraId="340F8D3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5" type="#_x0000_t202" style="position:absolute;margin-left:-44.9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msN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TaeUSNaiRg+ic+RSdQQq8LPVNgPsXgPoOuhR50FvofRpd5Vp/R8JEdjB9POeXe+NQ3k8OY5P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5971C9" w:rsidRDefault="005971C9" w:rsidP="00B71F3A">
                            <w:r>
                              <w:t>E5</w:t>
                            </w:r>
                          </w:p>
                          <w:p w14:paraId="6F33F37F"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lJ0dE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5971C9" w:rsidRDefault="005971C9" w:rsidP="00604B13">
                            <w:r>
                              <w:t>E6</w:t>
                            </w:r>
                          </w:p>
                          <w:p w14:paraId="5339F61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mVOd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5971C9" w:rsidRDefault="005971C9" w:rsidP="00B71F3A">
                            <w:r>
                              <w:t>E4</w:t>
                            </w:r>
                          </w:p>
                          <w:p w14:paraId="0ECB0417"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t9NI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5971C9" w:rsidRDefault="005971C9" w:rsidP="00604B13">
                            <w:r>
                              <w:t>C5</w:t>
                            </w:r>
                          </w:p>
                          <w:p w14:paraId="3372F46A"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9" type="#_x0000_t202" style="position:absolute;margin-left:-44.9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5971C9" w:rsidRDefault="005971C9" w:rsidP="00530910">
                            <w:r>
                              <w:t>C5</w:t>
                            </w:r>
                          </w:p>
                          <w:p w14:paraId="55A6CBEB" w14:textId="77777777" w:rsidR="005971C9" w:rsidRDefault="005971C9"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5.95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32N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r w:rsidR="0071647F">
        <w:rPr>
          <w:b/>
          <w:sz w:val="28"/>
        </w:rPr>
        <w:br w:type="page"/>
      </w:r>
    </w:p>
    <w:p w14:paraId="6A736B34" w14:textId="614799FB" w:rsidR="00A91B99" w:rsidRDefault="00A91B99" w:rsidP="002B3EF6">
      <w:pPr>
        <w:jc w:val="both"/>
        <w:rPr>
          <w:sz w:val="32"/>
        </w:rPr>
      </w:pPr>
    </w:p>
    <w:p w14:paraId="01CA195E" w14:textId="416702D2" w:rsidR="00F83BAB" w:rsidRPr="0043123A" w:rsidRDefault="0071647F" w:rsidP="0043123A">
      <w:pPr>
        <w:pStyle w:val="ListParagraph"/>
        <w:numPr>
          <w:ilvl w:val="0"/>
          <w:numId w:val="39"/>
        </w:numPr>
        <w:jc w:val="both"/>
        <w:rPr>
          <w:b/>
          <w:sz w:val="28"/>
        </w:rPr>
      </w:pPr>
      <w:r w:rsidRPr="0043123A">
        <w:rPr>
          <w:b/>
          <w:sz w:val="28"/>
        </w:rPr>
        <w:t>Decision Table:</w:t>
      </w:r>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proofErr w:type="gramStart"/>
            <w:r>
              <w:rPr>
                <w:b/>
              </w:rPr>
              <w:t>cause</w:t>
            </w:r>
            <w:proofErr w:type="gramEnd"/>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proofErr w:type="gramStart"/>
            <w:r w:rsidRPr="00906CC7">
              <w:rPr>
                <w:b/>
              </w:rPr>
              <w:t>cause</w:t>
            </w:r>
            <w:proofErr w:type="gramEnd"/>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proofErr w:type="gramStart"/>
            <w:r w:rsidRPr="00906CC7">
              <w:rPr>
                <w:b/>
              </w:rPr>
              <w:t>cause</w:t>
            </w:r>
            <w:proofErr w:type="gramEnd"/>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proofErr w:type="gramStart"/>
            <w:r w:rsidRPr="00906CC7">
              <w:rPr>
                <w:b/>
              </w:rPr>
              <w:t>cause</w:t>
            </w:r>
            <w:proofErr w:type="gramEnd"/>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proofErr w:type="gramStart"/>
            <w:r w:rsidRPr="00906CC7">
              <w:rPr>
                <w:b/>
              </w:rPr>
              <w:t>cause</w:t>
            </w:r>
            <w:proofErr w:type="gramEnd"/>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proofErr w:type="gramStart"/>
            <w:r w:rsidRPr="00906CC7">
              <w:rPr>
                <w:b/>
              </w:rPr>
              <w:t>cause</w:t>
            </w:r>
            <w:proofErr w:type="gramEnd"/>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proofErr w:type="gramStart"/>
            <w:r w:rsidRPr="00906CC7">
              <w:rPr>
                <w:b/>
              </w:rPr>
              <w:t>cause</w:t>
            </w:r>
            <w:proofErr w:type="gramEnd"/>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proofErr w:type="gramStart"/>
            <w:r w:rsidRPr="00906CC7">
              <w:rPr>
                <w:b/>
              </w:rPr>
              <w:t>cause</w:t>
            </w:r>
            <w:proofErr w:type="gramEnd"/>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proofErr w:type="gramStart"/>
            <w:r w:rsidRPr="00906CC7">
              <w:rPr>
                <w:b/>
              </w:rPr>
              <w:t>cause</w:t>
            </w:r>
            <w:proofErr w:type="gramEnd"/>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proofErr w:type="gramStart"/>
            <w:r w:rsidRPr="00906CC7">
              <w:rPr>
                <w:b/>
              </w:rPr>
              <w:t>cause</w:t>
            </w:r>
            <w:proofErr w:type="gramEnd"/>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200BBCE5" w14:textId="77777777" w:rsidR="00F83BAB" w:rsidRDefault="00F83BAB" w:rsidP="002B3EF6">
      <w:pPr>
        <w:jc w:val="both"/>
        <w:rPr>
          <w:sz w:val="32"/>
        </w:rPr>
      </w:pPr>
    </w:p>
    <w:p w14:paraId="65194F83" w14:textId="4B07707E" w:rsidR="000F470F" w:rsidRPr="0043123A" w:rsidRDefault="000F470F" w:rsidP="0043123A">
      <w:pPr>
        <w:pStyle w:val="ListParagraph"/>
        <w:numPr>
          <w:ilvl w:val="0"/>
          <w:numId w:val="39"/>
        </w:numPr>
        <w:jc w:val="both"/>
        <w:rPr>
          <w:b/>
          <w:sz w:val="28"/>
        </w:rPr>
      </w:pPr>
      <w:r w:rsidRPr="0043123A">
        <w:rPr>
          <w:b/>
          <w:sz w:val="28"/>
        </w:rPr>
        <w:lastRenderedPageBreak/>
        <w:t>Identifying Test cases:</w:t>
      </w: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proofErr w:type="gramStart"/>
            <w:r w:rsidRPr="00FF1AC1">
              <w:rPr>
                <w:sz w:val="28"/>
              </w:rPr>
              <w:t>name</w:t>
            </w:r>
            <w:proofErr w:type="gramEnd"/>
            <w:r w:rsidRPr="00FF1AC1">
              <w:rPr>
                <w:sz w:val="28"/>
              </w:rPr>
              <w:t xml:space="preserv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proofErr w:type="gramStart"/>
            <w:r w:rsidRPr="00FF1AC1">
              <w:rPr>
                <w:sz w:val="28"/>
              </w:rPr>
              <w:t>p</w:t>
            </w:r>
            <w:r w:rsidR="003832DC" w:rsidRPr="00FF1AC1">
              <w:rPr>
                <w:sz w:val="28"/>
              </w:rPr>
              <w:t>assword</w:t>
            </w:r>
            <w:proofErr w:type="gramEnd"/>
            <w:r w:rsidR="003832DC" w:rsidRPr="00FF1AC1">
              <w:rPr>
                <w:sz w:val="28"/>
              </w:rPr>
              <w:t>&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proofErr w:type="spellStart"/>
            <w:proofErr w:type="gramStart"/>
            <w:r w:rsidRPr="00FF1AC1">
              <w:rPr>
                <w:sz w:val="28"/>
              </w:rPr>
              <w:t>c</w:t>
            </w:r>
            <w:r w:rsidR="003832DC" w:rsidRPr="00FF1AC1">
              <w:rPr>
                <w:sz w:val="28"/>
              </w:rPr>
              <w:t>ontact</w:t>
            </w:r>
            <w:proofErr w:type="gramEnd"/>
            <w:r w:rsidR="003832DC" w:rsidRPr="00FF1AC1">
              <w:rPr>
                <w:sz w:val="28"/>
              </w:rPr>
              <w:t>_no</w:t>
            </w:r>
            <w:proofErr w:type="spellEnd"/>
            <w:r w:rsidR="003832DC" w:rsidRPr="00FF1AC1">
              <w:rPr>
                <w:sz w:val="28"/>
              </w:rPr>
              <w:t>&gt;=7</w:t>
            </w:r>
            <w:r w:rsidR="003832DC" w:rsidRPr="00FF1AC1">
              <w:rPr>
                <w:b/>
                <w:sz w:val="28"/>
              </w:rPr>
              <w:t>&amp;&amp;</w:t>
            </w:r>
            <w:proofErr w:type="spellStart"/>
            <w:r w:rsidR="003832DC" w:rsidRPr="00FF1AC1">
              <w:rPr>
                <w:sz w:val="28"/>
              </w:rPr>
              <w:t>contact_no</w:t>
            </w:r>
            <w:proofErr w:type="spellEnd"/>
            <w:r w:rsidR="003832DC" w:rsidRPr="00FF1AC1">
              <w:rPr>
                <w:sz w:val="28"/>
              </w:rPr>
              <w:t>&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proofErr w:type="gramStart"/>
            <w:r w:rsidRPr="00FF1AC1">
              <w:rPr>
                <w:sz w:val="28"/>
              </w:rPr>
              <w:t>password</w:t>
            </w:r>
            <w:proofErr w:type="gramEnd"/>
            <w:r w:rsidRPr="00FF1AC1">
              <w:rPr>
                <w:sz w:val="28"/>
              </w:rPr>
              <w:t>&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proofErr w:type="gramStart"/>
            <w:r w:rsidRPr="00FF1AC1">
              <w:rPr>
                <w:sz w:val="28"/>
              </w:rPr>
              <w:t>b</w:t>
            </w:r>
            <w:r w:rsidR="003832DC" w:rsidRPr="00FF1AC1">
              <w:rPr>
                <w:sz w:val="28"/>
              </w:rPr>
              <w:t>ill</w:t>
            </w:r>
            <w:proofErr w:type="gramEnd"/>
            <w:r w:rsidR="003832DC" w:rsidRPr="00FF1AC1">
              <w:rPr>
                <w:sz w:val="28"/>
              </w:rPr>
              <w:t xml:space="preserve">&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proofErr w:type="gramStart"/>
            <w:r w:rsidRPr="00FF1AC1">
              <w:rPr>
                <w:sz w:val="28"/>
              </w:rPr>
              <w:t>ap</w:t>
            </w:r>
            <w:r w:rsidR="002E7B8A" w:rsidRPr="00FF1AC1">
              <w:rPr>
                <w:sz w:val="28"/>
              </w:rPr>
              <w:t>pointments</w:t>
            </w:r>
            <w:proofErr w:type="gramEnd"/>
            <w:r w:rsidR="002E7B8A" w:rsidRPr="00FF1AC1">
              <w:rPr>
                <w:sz w:val="28"/>
              </w:rPr>
              <w:t>&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377A0BD6" w14:textId="77777777" w:rsidR="0043123A" w:rsidRDefault="0043123A" w:rsidP="002B3EF6">
      <w:pPr>
        <w:jc w:val="both"/>
        <w:rPr>
          <w:sz w:val="32"/>
        </w:rPr>
      </w:pPr>
    </w:p>
    <w:p w14:paraId="6024DD64" w14:textId="77777777" w:rsidR="0043123A" w:rsidRDefault="0043123A" w:rsidP="002B3EF6">
      <w:pPr>
        <w:jc w:val="both"/>
        <w:rPr>
          <w:sz w:val="32"/>
        </w:rPr>
      </w:pPr>
    </w:p>
    <w:p w14:paraId="014E3E91" w14:textId="77777777" w:rsidR="0043123A" w:rsidRDefault="0043123A" w:rsidP="002B3EF6">
      <w:pPr>
        <w:jc w:val="both"/>
        <w:rPr>
          <w:sz w:val="32"/>
        </w:rPr>
      </w:pPr>
    </w:p>
    <w:p w14:paraId="31C2F01B" w14:textId="77777777" w:rsidR="0043123A" w:rsidRDefault="0043123A" w:rsidP="002B3EF6">
      <w:pPr>
        <w:jc w:val="both"/>
        <w:rPr>
          <w:sz w:val="32"/>
        </w:rPr>
      </w:pPr>
    </w:p>
    <w:p w14:paraId="1E8214D4" w14:textId="77777777" w:rsidR="0043123A" w:rsidRDefault="0043123A" w:rsidP="002B3EF6">
      <w:pPr>
        <w:jc w:val="both"/>
        <w:rPr>
          <w:sz w:val="32"/>
        </w:rPr>
      </w:pPr>
    </w:p>
    <w:p w14:paraId="7F65BFE6" w14:textId="77777777" w:rsidR="0043123A" w:rsidRDefault="0043123A" w:rsidP="002B3EF6">
      <w:pPr>
        <w:jc w:val="both"/>
        <w:rPr>
          <w:sz w:val="32"/>
        </w:rPr>
      </w:pPr>
    </w:p>
    <w:p w14:paraId="7D7FC98F" w14:textId="77777777" w:rsidR="0043123A" w:rsidRDefault="0043123A" w:rsidP="002B3EF6">
      <w:pPr>
        <w:jc w:val="both"/>
        <w:rPr>
          <w:sz w:val="32"/>
        </w:rPr>
      </w:pPr>
    </w:p>
    <w:p w14:paraId="2F29EAFC" w14:textId="77777777" w:rsidR="005971C9" w:rsidRDefault="005971C9" w:rsidP="002B3EF6">
      <w:pPr>
        <w:jc w:val="both"/>
        <w:rPr>
          <w:sz w:val="32"/>
        </w:rPr>
      </w:pPr>
    </w:p>
    <w:p w14:paraId="76289CAF" w14:textId="77777777" w:rsidR="005971C9" w:rsidRDefault="005971C9" w:rsidP="002B3EF6">
      <w:pPr>
        <w:jc w:val="both"/>
        <w:rPr>
          <w:sz w:val="32"/>
        </w:rPr>
      </w:pPr>
    </w:p>
    <w:p w14:paraId="40CA2188" w14:textId="1FACE96F" w:rsidR="0043123A" w:rsidRPr="0043123A" w:rsidRDefault="00D83D9F" w:rsidP="0043123A">
      <w:pPr>
        <w:pStyle w:val="ListParagraph"/>
        <w:numPr>
          <w:ilvl w:val="0"/>
          <w:numId w:val="39"/>
        </w:numPr>
        <w:jc w:val="both"/>
        <w:rPr>
          <w:b/>
          <w:sz w:val="28"/>
        </w:rPr>
      </w:pPr>
      <w:r w:rsidRPr="0043123A">
        <w:rPr>
          <w:b/>
          <w:sz w:val="28"/>
        </w:rPr>
        <w:lastRenderedPageBreak/>
        <w:t>Test cases</w:t>
      </w:r>
      <w:r w:rsidR="005971C9" w:rsidRPr="0043123A">
        <w:rPr>
          <w:b/>
          <w:sz w:val="28"/>
        </w:rPr>
        <w:t>:</w:t>
      </w:r>
    </w:p>
    <w:p w14:paraId="70D9FD1A" w14:textId="75CFD277" w:rsidR="0043123A" w:rsidRDefault="005971C9" w:rsidP="005971C9">
      <w:pPr>
        <w:jc w:val="both"/>
        <w:rPr>
          <w:rFonts w:ascii="Cambria" w:hAnsi="Cambria" w:cs="Times New Roman"/>
          <w:sz w:val="28"/>
        </w:rPr>
      </w:pPr>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pPr w:leftFromText="180" w:rightFromText="180" w:vertAnchor="page" w:horzAnchor="page" w:tblpX="60" w:tblpY="126"/>
              <w:tblOverlap w:val="never"/>
              <w:tblW w:w="6163" w:type="dxa"/>
              <w:tblLook w:val="04A0" w:firstRow="1" w:lastRow="0" w:firstColumn="1" w:lastColumn="0" w:noHBand="0" w:noVBand="1"/>
            </w:tblPr>
            <w:tblGrid>
              <w:gridCol w:w="2434"/>
              <w:gridCol w:w="1528"/>
              <w:gridCol w:w="2201"/>
            </w:tblGrid>
            <w:tr w:rsidR="002E7523" w14:paraId="3A44245D" w14:textId="77777777" w:rsidTr="005E2E06">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proofErr w:type="spellStart"/>
                  <w:r w:rsidRPr="009C53EF">
                    <w:rPr>
                      <w:rFonts w:ascii="Times New Roman" w:hAnsi="Times New Roman" w:cs="Times New Roman"/>
                      <w:b/>
                      <w:sz w:val="28"/>
                    </w:rPr>
                    <w:t>Contact_no</w:t>
                  </w:r>
                  <w:proofErr w:type="spellEnd"/>
                </w:p>
              </w:tc>
            </w:tr>
            <w:tr w:rsidR="002E7523" w14:paraId="6723A730" w14:textId="77777777" w:rsidTr="005E2E06">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5E2E06">
              <w:trPr>
                <w:trHeight w:val="548"/>
              </w:trPr>
              <w:tc>
                <w:tcPr>
                  <w:tcW w:w="2434" w:type="dxa"/>
                </w:tcPr>
                <w:p w14:paraId="3B5A5186" w14:textId="7638EE14" w:rsidR="002E7523" w:rsidRPr="009B3A1B" w:rsidRDefault="002E7523" w:rsidP="009A0D44">
                  <w:pPr>
                    <w:rPr>
                      <w:rFonts w:ascii="Times New Roman" w:hAnsi="Times New Roman" w:cs="Times New Roman"/>
                    </w:rPr>
                  </w:pPr>
                  <w:proofErr w:type="spellStart"/>
                  <w:r w:rsidRPr="009B3A1B">
                    <w:rPr>
                      <w:rFonts w:ascii="Times New Roman" w:hAnsi="Times New Roman" w:cs="Times New Roman"/>
                      <w:lang w:val="en-GB"/>
                    </w:rPr>
                    <w:t>Thommas</w:t>
                  </w:r>
                  <w:proofErr w:type="spellEnd"/>
                </w:p>
              </w:tc>
              <w:tc>
                <w:tcPr>
                  <w:tcW w:w="1528" w:type="dxa"/>
                </w:tcPr>
                <w:p w14:paraId="12F64784" w14:textId="26485F73" w:rsidR="002E7523" w:rsidRDefault="002E7523" w:rsidP="009A0D44">
                  <w:pPr>
                    <w:rPr>
                      <w:rFonts w:ascii="Times New Roman" w:hAnsi="Times New Roman" w:cs="Times New Roman"/>
                    </w:rPr>
                  </w:pPr>
                  <w:proofErr w:type="gramStart"/>
                  <w:r>
                    <w:rPr>
                      <w:rFonts w:ascii="Times New Roman" w:hAnsi="Times New Roman" w:cs="Times New Roman"/>
                      <w:lang w:val="en-GB"/>
                    </w:rPr>
                    <w:t>gho34566</w:t>
                  </w:r>
                  <w:proofErr w:type="gramEnd"/>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5E2E06">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proofErr w:type="spellStart"/>
                  <w:r w:rsidRPr="009B3A1B">
                    <w:rPr>
                      <w:rFonts w:ascii="Times New Roman" w:eastAsia="Times New Roman" w:hAnsi="Times New Roman" w:cs="Times New Roman"/>
                      <w:bCs/>
                      <w:color w:val="000000"/>
                      <w:szCs w:val="34"/>
                      <w:shd w:val="clear" w:color="auto" w:fill="FFFFFF"/>
                    </w:rPr>
                    <w:t>Keannaemilyelizebeth</w:t>
                  </w:r>
                  <w:proofErr w:type="spellEnd"/>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proofErr w:type="gramStart"/>
                  <w:r>
                    <w:rPr>
                      <w:rFonts w:ascii="Times New Roman" w:hAnsi="Times New Roman" w:cs="Times New Roman"/>
                      <w:lang w:val="en-GB"/>
                    </w:rPr>
                    <w:t>putx4445556</w:t>
                  </w:r>
                  <w:proofErr w:type="gramEnd"/>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2A11669A"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04DF695E"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registered)</w:t>
                  </w:r>
                </w:p>
              </w:tc>
            </w:tr>
            <w:tr w:rsidR="002E7523" w14:paraId="05A609BE" w14:textId="77777777" w:rsidTr="002E7523">
              <w:trPr>
                <w:trHeight w:val="549"/>
              </w:trPr>
              <w:tc>
                <w:tcPr>
                  <w:tcW w:w="2507" w:type="dxa"/>
                </w:tcPr>
                <w:p w14:paraId="771B802B" w14:textId="30BC63D9"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867324">
        <w:trPr>
          <w:trHeight w:val="266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3418"/>
            </w:tblGrid>
            <w:tr w:rsidR="002E7523" w14:paraId="0A555007" w14:textId="77777777" w:rsidTr="005E2E06">
              <w:trPr>
                <w:trHeight w:val="620"/>
              </w:trPr>
              <w:tc>
                <w:tcPr>
                  <w:tcW w:w="3418" w:type="dxa"/>
                </w:tcPr>
                <w:p w14:paraId="5D3B7793" w14:textId="77777777" w:rsidR="002E7523" w:rsidRPr="002E7523" w:rsidRDefault="002E7523" w:rsidP="005E2E06">
                  <w:pPr>
                    <w:jc w:val="cente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5E2E06">
              <w:trPr>
                <w:trHeight w:val="469"/>
              </w:trPr>
              <w:tc>
                <w:tcPr>
                  <w:tcW w:w="3418"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5E2E06">
              <w:trPr>
                <w:trHeight w:val="501"/>
              </w:trPr>
              <w:tc>
                <w:tcPr>
                  <w:tcW w:w="3418" w:type="dxa"/>
                </w:tcPr>
                <w:p w14:paraId="4960E2AA" w14:textId="1CDA4341" w:rsidR="002E7523" w:rsidRDefault="002E7523" w:rsidP="009A0D44">
                  <w:pPr>
                    <w:rPr>
                      <w:rFonts w:ascii="Times New Roman" w:hAnsi="Times New Roman" w:cs="Times New Roman"/>
                    </w:rPr>
                  </w:pPr>
                  <w:proofErr w:type="gramStart"/>
                  <w:r>
                    <w:rPr>
                      <w:rFonts w:ascii="Times New Roman" w:hAnsi="Times New Roman" w:cs="Times New Roman"/>
                      <w:lang w:val="en-GB"/>
                    </w:rPr>
                    <w:t>gho34566</w:t>
                  </w:r>
                  <w:proofErr w:type="gramEnd"/>
                </w:p>
              </w:tc>
            </w:tr>
            <w:tr w:rsidR="002E7523" w14:paraId="0D21486D" w14:textId="77777777" w:rsidTr="005E2E06">
              <w:trPr>
                <w:trHeight w:val="501"/>
              </w:trPr>
              <w:tc>
                <w:tcPr>
                  <w:tcW w:w="3418" w:type="dxa"/>
                </w:tcPr>
                <w:p w14:paraId="04A85BC3" w14:textId="59C9ABA8" w:rsidR="002E7523" w:rsidRDefault="002E7523" w:rsidP="009A0D44">
                  <w:pPr>
                    <w:rPr>
                      <w:rFonts w:ascii="Times New Roman" w:hAnsi="Times New Roman" w:cs="Times New Roman"/>
                    </w:rPr>
                  </w:pPr>
                  <w:proofErr w:type="gramStart"/>
                  <w:r>
                    <w:rPr>
                      <w:rFonts w:ascii="Times New Roman" w:hAnsi="Times New Roman" w:cs="Times New Roman"/>
                      <w:lang w:val="en-GB"/>
                    </w:rPr>
                    <w:t>putx4445556</w:t>
                  </w:r>
                  <w:proofErr w:type="gramEnd"/>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bookmarkStart w:id="30" w:name="_GoBack"/>
            <w:bookmarkEnd w:id="30"/>
          </w:p>
        </w:tc>
        <w:tc>
          <w:tcPr>
            <w:tcW w:w="2852" w:type="dxa"/>
          </w:tcPr>
          <w:tbl>
            <w:tblPr>
              <w:tblStyle w:val="TableGrid"/>
              <w:tblpPr w:leftFromText="180" w:rightFromText="180" w:vertAnchor="page" w:horzAnchor="page" w:tblpX="160" w:tblpY="930"/>
              <w:tblOverlap w:val="never"/>
              <w:tblW w:w="2507" w:type="dxa"/>
              <w:tblLook w:val="04A0" w:firstRow="1" w:lastRow="0" w:firstColumn="1" w:lastColumn="0" w:noHBand="0" w:noVBand="1"/>
            </w:tblPr>
            <w:tblGrid>
              <w:gridCol w:w="2507"/>
            </w:tblGrid>
            <w:tr w:rsidR="002E7523" w14:paraId="15309ED9" w14:textId="77777777" w:rsidTr="005E2E06">
              <w:trPr>
                <w:trHeight w:val="549"/>
              </w:trPr>
              <w:tc>
                <w:tcPr>
                  <w:tcW w:w="2507" w:type="dxa"/>
                </w:tcPr>
                <w:p w14:paraId="2794DEB5" w14:textId="283082F4" w:rsidR="002E7523" w:rsidRDefault="002E7523" w:rsidP="002E7523">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r>
                    <w:rPr>
                      <w:rFonts w:ascii="Times New Roman" w:hAnsi="Times New Roman" w:cs="Times New Roman"/>
                    </w:rPr>
                    <w:t xml:space="preserve">               </w:t>
                  </w:r>
                </w:p>
              </w:tc>
            </w:tr>
            <w:tr w:rsidR="002E7523" w14:paraId="1A7CF050" w14:textId="77777777" w:rsidTr="005E2E06">
              <w:trPr>
                <w:trHeight w:val="549"/>
              </w:trPr>
              <w:tc>
                <w:tcPr>
                  <w:tcW w:w="2507" w:type="dxa"/>
                </w:tcPr>
                <w:p w14:paraId="054A9D30" w14:textId="681C8C6D"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login)</w:t>
                  </w:r>
                </w:p>
              </w:tc>
            </w:tr>
            <w:tr w:rsidR="002E7523" w14:paraId="39F4581A" w14:textId="77777777" w:rsidTr="005E2E06">
              <w:trPr>
                <w:trHeight w:val="549"/>
              </w:trPr>
              <w:tc>
                <w:tcPr>
                  <w:tcW w:w="2507" w:type="dxa"/>
                </w:tcPr>
                <w:p w14:paraId="461BF78B"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600" w:tblpY="147"/>
              <w:tblOverlap w:val="never"/>
              <w:tblW w:w="0" w:type="auto"/>
              <w:tblLook w:val="04A0" w:firstRow="1" w:lastRow="0" w:firstColumn="1" w:lastColumn="0" w:noHBand="0" w:noVBand="1"/>
            </w:tblPr>
            <w:tblGrid>
              <w:gridCol w:w="2875"/>
            </w:tblGrid>
            <w:tr w:rsidR="005E2E06" w14:paraId="7893614B" w14:textId="77777777" w:rsidTr="005E2E06">
              <w:trPr>
                <w:trHeight w:val="539"/>
              </w:trPr>
              <w:tc>
                <w:tcPr>
                  <w:tcW w:w="2875" w:type="dxa"/>
                </w:tcPr>
                <w:p w14:paraId="4A31EE64" w14:textId="725AB0D6" w:rsidR="002E7523" w:rsidRPr="002E7523" w:rsidRDefault="002E7523" w:rsidP="005E2E06">
                  <w:pPr>
                    <w:jc w:val="center"/>
                    <w:rPr>
                      <w:rFonts w:ascii="Times New Roman" w:hAnsi="Times New Roman" w:cs="Times New Roman"/>
                      <w:b/>
                    </w:rPr>
                  </w:pPr>
                  <w:r w:rsidRPr="002E7523">
                    <w:rPr>
                      <w:rFonts w:ascii="Times New Roman" w:hAnsi="Times New Roman" w:cs="Times New Roman"/>
                      <w:b/>
                    </w:rPr>
                    <w:t>Bill</w:t>
                  </w:r>
                </w:p>
              </w:tc>
            </w:tr>
            <w:tr w:rsidR="005E2E06" w14:paraId="655CBECD" w14:textId="77777777" w:rsidTr="005E2E06">
              <w:trPr>
                <w:trHeight w:val="463"/>
              </w:trPr>
              <w:tc>
                <w:tcPr>
                  <w:tcW w:w="287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5E2E06" w14:paraId="444808DC" w14:textId="77777777" w:rsidTr="005E2E06">
              <w:trPr>
                <w:trHeight w:val="496"/>
              </w:trPr>
              <w:tc>
                <w:tcPr>
                  <w:tcW w:w="287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5E2E06" w14:paraId="0B4B1401" w14:textId="77777777" w:rsidTr="005E2E06">
              <w:trPr>
                <w:trHeight w:val="496"/>
              </w:trPr>
              <w:tc>
                <w:tcPr>
                  <w:tcW w:w="287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77777777" w:rsidR="002E7523" w:rsidRDefault="002E7523" w:rsidP="002E7523">
                  <w:pPr>
                    <w:jc w:val="center"/>
                    <w:rPr>
                      <w:rFonts w:ascii="Times New Roman" w:hAnsi="Times New Roman" w:cs="Times New Roman"/>
                    </w:rPr>
                  </w:pPr>
                  <w:r>
                    <w:rPr>
                      <w:rFonts w:ascii="Times New Roman" w:hAnsi="Times New Roman" w:cs="Times New Roman"/>
                    </w:rPr>
                    <w:t xml:space="preserve">Invalid               </w:t>
                  </w:r>
                </w:p>
              </w:tc>
            </w:tr>
            <w:tr w:rsidR="002E7523" w14:paraId="5F4B332B" w14:textId="77777777" w:rsidTr="005971C9">
              <w:trPr>
                <w:trHeight w:val="549"/>
              </w:trPr>
              <w:tc>
                <w:tcPr>
                  <w:tcW w:w="2507" w:type="dxa"/>
                </w:tcPr>
                <w:p w14:paraId="386394AB" w14:textId="275D454F" w:rsidR="002E7523" w:rsidRDefault="002E7523" w:rsidP="0043123A">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w:t>
                  </w:r>
                  <w:r w:rsidR="0043123A" w:rsidRPr="0043123A">
                    <w:rPr>
                      <w:rFonts w:ascii="Times New Roman" w:hAnsi="Times New Roman" w:cs="Times New Roman"/>
                    </w:rPr>
                    <w:t>(g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p w14:paraId="700494EB" w14:textId="77777777" w:rsidR="00867324" w:rsidRDefault="00867324" w:rsidP="009A0D44">
            <w:pPr>
              <w:rPr>
                <w:rFonts w:ascii="Times New Roman" w:hAnsi="Times New Roman" w:cs="Times New Roman"/>
              </w:rPr>
            </w:pPr>
          </w:p>
          <w:tbl>
            <w:tblPr>
              <w:tblStyle w:val="TableGrid"/>
              <w:tblpPr w:leftFromText="180" w:rightFromText="180" w:vertAnchor="page" w:horzAnchor="page" w:tblpX="600" w:tblpY="147"/>
              <w:tblOverlap w:val="never"/>
              <w:tblW w:w="0" w:type="auto"/>
              <w:tblLook w:val="04A0" w:firstRow="1" w:lastRow="0" w:firstColumn="1" w:lastColumn="0" w:noHBand="0" w:noVBand="1"/>
            </w:tblPr>
            <w:tblGrid>
              <w:gridCol w:w="2875"/>
            </w:tblGrid>
            <w:tr w:rsidR="00867324" w:rsidRPr="002E7523" w14:paraId="2BC25FE9" w14:textId="77777777" w:rsidTr="00035D9A">
              <w:trPr>
                <w:trHeight w:val="539"/>
              </w:trPr>
              <w:tc>
                <w:tcPr>
                  <w:tcW w:w="2875" w:type="dxa"/>
                </w:tcPr>
                <w:p w14:paraId="65849E86" w14:textId="095C327B" w:rsidR="00867324" w:rsidRPr="002E7523" w:rsidRDefault="00867324" w:rsidP="00867324">
                  <w:pPr>
                    <w:jc w:val="center"/>
                    <w:rPr>
                      <w:rFonts w:ascii="Times New Roman" w:hAnsi="Times New Roman" w:cs="Times New Roman"/>
                      <w:b/>
                    </w:rPr>
                  </w:pPr>
                  <w:r w:rsidRPr="002E7523">
                    <w:rPr>
                      <w:rFonts w:ascii="Times New Roman" w:hAnsi="Times New Roman" w:cs="Times New Roman"/>
                      <w:b/>
                    </w:rPr>
                    <w:t>Appointment</w:t>
                  </w:r>
                </w:p>
              </w:tc>
            </w:tr>
            <w:tr w:rsidR="00867324" w14:paraId="4BD8F9AE" w14:textId="77777777" w:rsidTr="00035D9A">
              <w:trPr>
                <w:trHeight w:val="463"/>
              </w:trPr>
              <w:tc>
                <w:tcPr>
                  <w:tcW w:w="2875" w:type="dxa"/>
                </w:tcPr>
                <w:p w14:paraId="5AE63054" w14:textId="4DBB670E" w:rsidR="00867324" w:rsidRDefault="00867324" w:rsidP="00867324">
                  <w:pPr>
                    <w:rPr>
                      <w:rFonts w:ascii="Times New Roman" w:hAnsi="Times New Roman" w:cs="Times New Roman"/>
                    </w:rPr>
                  </w:pPr>
                  <w:r>
                    <w:rPr>
                      <w:rFonts w:ascii="Times New Roman" w:hAnsi="Times New Roman" w:cs="Times New Roman"/>
                    </w:rPr>
                    <w:t>2</w:t>
                  </w:r>
                </w:p>
              </w:tc>
            </w:tr>
            <w:tr w:rsidR="00867324" w14:paraId="449CB25E" w14:textId="77777777" w:rsidTr="00035D9A">
              <w:trPr>
                <w:trHeight w:val="496"/>
              </w:trPr>
              <w:tc>
                <w:tcPr>
                  <w:tcW w:w="2875" w:type="dxa"/>
                </w:tcPr>
                <w:p w14:paraId="5DEF6904" w14:textId="0B209600" w:rsidR="00867324" w:rsidRDefault="00867324" w:rsidP="00867324">
                  <w:pPr>
                    <w:rPr>
                      <w:rFonts w:ascii="Times New Roman" w:hAnsi="Times New Roman" w:cs="Times New Roman"/>
                    </w:rPr>
                  </w:pPr>
                  <w:r>
                    <w:rPr>
                      <w:rFonts w:ascii="Times New Roman" w:hAnsi="Times New Roman" w:cs="Times New Roman"/>
                    </w:rPr>
                    <w:t>6</w:t>
                  </w:r>
                </w:p>
              </w:tc>
            </w:tr>
            <w:tr w:rsidR="00867324" w14:paraId="4FE470B6" w14:textId="77777777" w:rsidTr="00035D9A">
              <w:trPr>
                <w:trHeight w:val="496"/>
              </w:trPr>
              <w:tc>
                <w:tcPr>
                  <w:tcW w:w="2875" w:type="dxa"/>
                </w:tcPr>
                <w:p w14:paraId="4A7399EA" w14:textId="2F0F582F" w:rsidR="00867324" w:rsidRDefault="00867324" w:rsidP="00867324">
                  <w:pPr>
                    <w:rPr>
                      <w:rFonts w:ascii="Times New Roman" w:hAnsi="Times New Roman" w:cs="Times New Roman"/>
                    </w:rPr>
                  </w:pPr>
                  <w:r>
                    <w:rPr>
                      <w:rFonts w:ascii="Times New Roman" w:hAnsi="Times New Roman" w:cs="Times New Roman"/>
                    </w:rPr>
                    <w:t>11</w:t>
                  </w:r>
                </w:p>
              </w:tc>
            </w:tr>
          </w:tbl>
          <w:p w14:paraId="7AD20131" w14:textId="77777777" w:rsidR="00867324" w:rsidRDefault="00867324" w:rsidP="009A0D44">
            <w:pPr>
              <w:rPr>
                <w:rFonts w:ascii="Times New Roman" w:hAnsi="Times New Roman" w:cs="Times New Roman"/>
              </w:rPr>
            </w:pPr>
          </w:p>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77777777" w:rsidR="002E7523" w:rsidRDefault="002E7523" w:rsidP="005971C9">
                  <w:pPr>
                    <w:jc w:val="center"/>
                    <w:rPr>
                      <w:rFonts w:ascii="Times New Roman" w:hAnsi="Times New Roman" w:cs="Times New Roman"/>
                    </w:rPr>
                  </w:pPr>
                  <w:r>
                    <w:rPr>
                      <w:rFonts w:ascii="Times New Roman" w:hAnsi="Times New Roman" w:cs="Times New Roman"/>
                    </w:rPr>
                    <w:t xml:space="preserve">Invalid               </w:t>
                  </w:r>
                </w:p>
              </w:tc>
            </w:tr>
            <w:tr w:rsidR="002E7523" w14:paraId="7C1228F7" w14:textId="77777777" w:rsidTr="005971C9">
              <w:trPr>
                <w:trHeight w:val="549"/>
              </w:trPr>
              <w:tc>
                <w:tcPr>
                  <w:tcW w:w="2507" w:type="dxa"/>
                </w:tcPr>
                <w:p w14:paraId="0301EDF3" w14:textId="063CD89A" w:rsidR="002E7523" w:rsidRDefault="002E7523" w:rsidP="005971C9">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makes schedule)</w:t>
                  </w:r>
                </w:p>
              </w:tc>
            </w:tr>
            <w:tr w:rsidR="002E7523" w14:paraId="0EF1029C" w14:textId="77777777" w:rsidTr="005971C9">
              <w:trPr>
                <w:trHeight w:val="549"/>
              </w:trPr>
              <w:tc>
                <w:tcPr>
                  <w:tcW w:w="2507" w:type="dxa"/>
                </w:tcPr>
                <w:p w14:paraId="5FBA7395" w14:textId="77777777" w:rsidR="002E7523" w:rsidRDefault="002E7523" w:rsidP="005971C9">
                  <w:pPr>
                    <w:jc w:val="center"/>
                    <w:rPr>
                      <w:rFonts w:ascii="Times New Roman" w:hAnsi="Times New Roman" w:cs="Times New Roman"/>
                    </w:rPr>
                  </w:pPr>
                  <w:r>
                    <w:rPr>
                      <w:rFonts w:ascii="Times New Roman" w:hAnsi="Times New Roman" w:cs="Times New Roman"/>
                    </w:rPr>
                    <w:t>Invalid</w:t>
                  </w:r>
                </w:p>
              </w:tc>
            </w:tr>
          </w:tbl>
          <w:p w14:paraId="1D77644B" w14:textId="77777777" w:rsidR="002E7523" w:rsidRDefault="002E7523" w:rsidP="009A0D44">
            <w:pPr>
              <w:rPr>
                <w:rFonts w:ascii="Times New Roman" w:hAnsi="Times New Roman" w:cs="Times New Roman"/>
              </w:rPr>
            </w:pPr>
          </w:p>
        </w:tc>
      </w:tr>
    </w:tbl>
    <w:p w14:paraId="1DF7016F" w14:textId="77777777" w:rsidR="009A0D44" w:rsidRDefault="009A0D44" w:rsidP="009A0D44">
      <w:pPr>
        <w:rPr>
          <w:rFonts w:ascii="Times New Roman" w:hAnsi="Times New Roman" w:cs="Times New Roman"/>
        </w:rPr>
      </w:pPr>
    </w:p>
    <w:p w14:paraId="49C2B01A" w14:textId="77777777" w:rsidR="009A0D44" w:rsidRDefault="009A0D44" w:rsidP="009A0D44">
      <w:pPr>
        <w:rPr>
          <w:rFonts w:ascii="Times New Roman" w:hAnsi="Times New Roman" w:cs="Times New Roman"/>
        </w:rPr>
      </w:pPr>
    </w:p>
    <w:p w14:paraId="4CEABF78" w14:textId="77777777" w:rsidR="009A0D44" w:rsidRPr="00D77BA8" w:rsidRDefault="009A0D44" w:rsidP="009A0D44">
      <w:pPr>
        <w:rPr>
          <w:rFonts w:ascii="Times New Roman" w:hAnsi="Times New Roman" w:cs="Times New Roman"/>
        </w:rPr>
      </w:pPr>
    </w:p>
    <w:p w14:paraId="3FB5E2D8" w14:textId="77777777" w:rsidR="009A0D44" w:rsidRPr="00FF71A6" w:rsidRDefault="009A0D44" w:rsidP="009A0D44"/>
    <w:p w14:paraId="6A625E60" w14:textId="77777777" w:rsidR="000F470F" w:rsidRDefault="000F470F" w:rsidP="002B3EF6">
      <w:pPr>
        <w:jc w:val="both"/>
        <w:rPr>
          <w:sz w:val="32"/>
        </w:rPr>
      </w:pPr>
    </w:p>
    <w:p w14:paraId="5ACB71B3" w14:textId="77777777" w:rsidR="000F470F" w:rsidRDefault="000F470F" w:rsidP="002B3EF6">
      <w:pPr>
        <w:jc w:val="both"/>
        <w:rPr>
          <w:sz w:val="32"/>
        </w:rPr>
      </w:pPr>
    </w:p>
    <w:p w14:paraId="40E207DA" w14:textId="77777777" w:rsidR="000F470F" w:rsidRDefault="000F470F" w:rsidP="002B3EF6">
      <w:pPr>
        <w:jc w:val="both"/>
        <w:rPr>
          <w:sz w:val="32"/>
        </w:rPr>
      </w:pPr>
    </w:p>
    <w:sectPr w:rsidR="000F470F"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328B" w14:textId="77777777" w:rsidR="005971C9" w:rsidRDefault="005971C9" w:rsidP="000E2895">
      <w:r>
        <w:separator/>
      </w:r>
    </w:p>
  </w:endnote>
  <w:endnote w:type="continuationSeparator" w:id="0">
    <w:p w14:paraId="13EEA51A" w14:textId="77777777" w:rsidR="005971C9" w:rsidRDefault="005971C9"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5971C9" w:rsidRDefault="00597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67324" w:rsidRPr="00867324">
          <w:rPr>
            <w:b/>
            <w:bCs/>
            <w:noProof/>
          </w:rPr>
          <w:t>48</w:t>
        </w:r>
        <w:r>
          <w:rPr>
            <w:b/>
            <w:bCs/>
            <w:noProof/>
          </w:rPr>
          <w:fldChar w:fldCharType="end"/>
        </w:r>
        <w:r>
          <w:rPr>
            <w:b/>
            <w:bCs/>
          </w:rPr>
          <w:t xml:space="preserve"> | </w:t>
        </w:r>
        <w:r>
          <w:rPr>
            <w:color w:val="808080" w:themeColor="background1" w:themeShade="80"/>
            <w:spacing w:val="60"/>
          </w:rPr>
          <w:t>Page</w:t>
        </w:r>
      </w:p>
    </w:sdtContent>
  </w:sdt>
  <w:p w14:paraId="2B414FD9" w14:textId="77777777" w:rsidR="005971C9" w:rsidRDefault="005971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F107" w14:textId="77777777" w:rsidR="005971C9" w:rsidRDefault="005971C9" w:rsidP="000E2895">
      <w:r>
        <w:separator/>
      </w:r>
    </w:p>
  </w:footnote>
  <w:footnote w:type="continuationSeparator" w:id="0">
    <w:p w14:paraId="4F84430B" w14:textId="77777777" w:rsidR="005971C9" w:rsidRDefault="005971C9"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54C8D0AE"/>
    <w:lvl w:ilvl="0" w:tplc="FD0AF8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25FC4"/>
    <w:multiLevelType w:val="hybridMultilevel"/>
    <w:tmpl w:val="ACC0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32"/>
  </w:num>
  <w:num w:numId="5">
    <w:abstractNumId w:val="27"/>
  </w:num>
  <w:num w:numId="6">
    <w:abstractNumId w:val="24"/>
  </w:num>
  <w:num w:numId="7">
    <w:abstractNumId w:val="8"/>
  </w:num>
  <w:num w:numId="8">
    <w:abstractNumId w:val="10"/>
  </w:num>
  <w:num w:numId="9">
    <w:abstractNumId w:val="12"/>
  </w:num>
  <w:num w:numId="10">
    <w:abstractNumId w:val="6"/>
  </w:num>
  <w:num w:numId="11">
    <w:abstractNumId w:val="34"/>
  </w:num>
  <w:num w:numId="12">
    <w:abstractNumId w:val="39"/>
  </w:num>
  <w:num w:numId="13">
    <w:abstractNumId w:val="16"/>
  </w:num>
  <w:num w:numId="14">
    <w:abstractNumId w:val="30"/>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6"/>
  </w:num>
  <w:num w:numId="24">
    <w:abstractNumId w:val="35"/>
  </w:num>
  <w:num w:numId="25">
    <w:abstractNumId w:val="14"/>
  </w:num>
  <w:num w:numId="26">
    <w:abstractNumId w:val="11"/>
  </w:num>
  <w:num w:numId="27">
    <w:abstractNumId w:val="37"/>
  </w:num>
  <w:num w:numId="28">
    <w:abstractNumId w:val="1"/>
  </w:num>
  <w:num w:numId="29">
    <w:abstractNumId w:val="9"/>
  </w:num>
  <w:num w:numId="30">
    <w:abstractNumId w:val="21"/>
  </w:num>
  <w:num w:numId="31">
    <w:abstractNumId w:val="33"/>
  </w:num>
  <w:num w:numId="32">
    <w:abstractNumId w:val="38"/>
  </w:num>
  <w:num w:numId="33">
    <w:abstractNumId w:val="23"/>
  </w:num>
  <w:num w:numId="34">
    <w:abstractNumId w:val="17"/>
  </w:num>
  <w:num w:numId="35">
    <w:abstractNumId w:val="28"/>
  </w:num>
  <w:num w:numId="36">
    <w:abstractNumId w:val="25"/>
  </w:num>
  <w:num w:numId="37">
    <w:abstractNumId w:val="31"/>
  </w:num>
  <w:num w:numId="38">
    <w:abstractNumId w:val="18"/>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B2CAB"/>
    <w:rsid w:val="000D2C2C"/>
    <w:rsid w:val="000D4746"/>
    <w:rsid w:val="000E2895"/>
    <w:rsid w:val="000E501C"/>
    <w:rsid w:val="000F4430"/>
    <w:rsid w:val="000F470F"/>
    <w:rsid w:val="00102F2C"/>
    <w:rsid w:val="00124612"/>
    <w:rsid w:val="00141FE4"/>
    <w:rsid w:val="00177413"/>
    <w:rsid w:val="001A06D8"/>
    <w:rsid w:val="001B447D"/>
    <w:rsid w:val="001B4941"/>
    <w:rsid w:val="001C5A86"/>
    <w:rsid w:val="00202CCB"/>
    <w:rsid w:val="00203B0B"/>
    <w:rsid w:val="00212B11"/>
    <w:rsid w:val="00232145"/>
    <w:rsid w:val="002558D8"/>
    <w:rsid w:val="00272EF7"/>
    <w:rsid w:val="0027474D"/>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52190"/>
    <w:rsid w:val="00367B15"/>
    <w:rsid w:val="0037476E"/>
    <w:rsid w:val="00382DA9"/>
    <w:rsid w:val="003832DC"/>
    <w:rsid w:val="003A412E"/>
    <w:rsid w:val="003B47DC"/>
    <w:rsid w:val="003D3A8C"/>
    <w:rsid w:val="003D6CEC"/>
    <w:rsid w:val="003D71D6"/>
    <w:rsid w:val="003E2F6A"/>
    <w:rsid w:val="003F0AD2"/>
    <w:rsid w:val="0041067F"/>
    <w:rsid w:val="00424628"/>
    <w:rsid w:val="0043123A"/>
    <w:rsid w:val="0044050F"/>
    <w:rsid w:val="00442B02"/>
    <w:rsid w:val="00477827"/>
    <w:rsid w:val="00487F0F"/>
    <w:rsid w:val="004A39D6"/>
    <w:rsid w:val="004A65D5"/>
    <w:rsid w:val="004C25D0"/>
    <w:rsid w:val="004D4306"/>
    <w:rsid w:val="004D7AA1"/>
    <w:rsid w:val="004F13A4"/>
    <w:rsid w:val="005071CC"/>
    <w:rsid w:val="00530910"/>
    <w:rsid w:val="00535D26"/>
    <w:rsid w:val="00546834"/>
    <w:rsid w:val="00552E0B"/>
    <w:rsid w:val="00567FF0"/>
    <w:rsid w:val="005739E8"/>
    <w:rsid w:val="0059002D"/>
    <w:rsid w:val="005971C9"/>
    <w:rsid w:val="005978D2"/>
    <w:rsid w:val="00597E1D"/>
    <w:rsid w:val="005B7D7F"/>
    <w:rsid w:val="005C39A9"/>
    <w:rsid w:val="005D5499"/>
    <w:rsid w:val="005E2E06"/>
    <w:rsid w:val="00602FC6"/>
    <w:rsid w:val="00604B13"/>
    <w:rsid w:val="00605D49"/>
    <w:rsid w:val="00615337"/>
    <w:rsid w:val="0063157D"/>
    <w:rsid w:val="006373D9"/>
    <w:rsid w:val="0066096B"/>
    <w:rsid w:val="006754C2"/>
    <w:rsid w:val="00682555"/>
    <w:rsid w:val="00687237"/>
    <w:rsid w:val="006902F6"/>
    <w:rsid w:val="0069047E"/>
    <w:rsid w:val="00696E80"/>
    <w:rsid w:val="006A67F8"/>
    <w:rsid w:val="006C4D79"/>
    <w:rsid w:val="006C6A78"/>
    <w:rsid w:val="006F0060"/>
    <w:rsid w:val="006F0CB1"/>
    <w:rsid w:val="006F3C1B"/>
    <w:rsid w:val="006F6EE8"/>
    <w:rsid w:val="0071647F"/>
    <w:rsid w:val="00716B5B"/>
    <w:rsid w:val="00734299"/>
    <w:rsid w:val="00757E4B"/>
    <w:rsid w:val="00760DBF"/>
    <w:rsid w:val="00772905"/>
    <w:rsid w:val="007735BF"/>
    <w:rsid w:val="00782CF5"/>
    <w:rsid w:val="0079345F"/>
    <w:rsid w:val="007C7B77"/>
    <w:rsid w:val="007D2B90"/>
    <w:rsid w:val="007E029F"/>
    <w:rsid w:val="007E300C"/>
    <w:rsid w:val="007F7940"/>
    <w:rsid w:val="008172F0"/>
    <w:rsid w:val="008518F5"/>
    <w:rsid w:val="008557E7"/>
    <w:rsid w:val="00856391"/>
    <w:rsid w:val="00867324"/>
    <w:rsid w:val="00882587"/>
    <w:rsid w:val="008A397C"/>
    <w:rsid w:val="008A46E4"/>
    <w:rsid w:val="008A52E4"/>
    <w:rsid w:val="008A62D1"/>
    <w:rsid w:val="008A660D"/>
    <w:rsid w:val="008C4CA0"/>
    <w:rsid w:val="008C53D3"/>
    <w:rsid w:val="008E06FB"/>
    <w:rsid w:val="008F01D1"/>
    <w:rsid w:val="008F4145"/>
    <w:rsid w:val="00906CC7"/>
    <w:rsid w:val="00927CF9"/>
    <w:rsid w:val="00931348"/>
    <w:rsid w:val="00931D06"/>
    <w:rsid w:val="00947FB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632A"/>
    <w:rsid w:val="00A66B3C"/>
    <w:rsid w:val="00A83A51"/>
    <w:rsid w:val="00A9068C"/>
    <w:rsid w:val="00A9096E"/>
    <w:rsid w:val="00A91B99"/>
    <w:rsid w:val="00AA1566"/>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5F184-45AF-2D45-B290-6989A547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9</Pages>
  <Words>5708</Words>
  <Characters>32541</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6</cp:revision>
  <cp:lastPrinted>2020-10-05T18:32:00Z</cp:lastPrinted>
  <dcterms:created xsi:type="dcterms:W3CDTF">2020-11-01T18:32:00Z</dcterms:created>
  <dcterms:modified xsi:type="dcterms:W3CDTF">2020-11-01T18:45:00Z</dcterms:modified>
</cp:coreProperties>
</file>